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DF" w:rsidRDefault="007352DF" w:rsidP="007352DF"/>
    <w:p w:rsidR="007352DF" w:rsidRDefault="007352DF" w:rsidP="007352DF"/>
    <w:p w:rsidR="007352DF" w:rsidRDefault="007352DF" w:rsidP="007352DF">
      <w:pPr>
        <w:rPr>
          <w:rFonts w:ascii="Times New Roman" w:hAnsi="Times New Roman"/>
        </w:rPr>
      </w:pP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 w:rsidR="00197CC6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0E1867" w:rsidRDefault="000E1867" w:rsidP="00197CC6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 w:rsidR="00197CC6"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 w:rsidR="00197CC6"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="00E265E4" w:rsidRPr="00E265E4">
        <w:rPr>
          <w:rFonts w:ascii="Times New Roman" w:hAnsi="Times New Roman"/>
          <w:sz w:val="28"/>
          <w:szCs w:val="28"/>
          <w:lang w:eastAsia="ru-RU"/>
        </w:rPr>
        <w:t>__</w:t>
      </w:r>
      <w:r w:rsidR="00E265E4">
        <w:rPr>
          <w:rFonts w:ascii="Times New Roman" w:hAnsi="Times New Roman"/>
          <w:sz w:val="28"/>
          <w:szCs w:val="28"/>
          <w:lang w:eastAsia="ru-RU"/>
        </w:rPr>
        <w:t>Куклина Алина Алексеевна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F0AE8" w:rsidRPr="008F0AE8" w:rsidRDefault="008F0AE8" w:rsidP="008F0AE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278"/>
        <w:gridCol w:w="850"/>
        <w:gridCol w:w="851"/>
        <w:gridCol w:w="850"/>
        <w:gridCol w:w="709"/>
        <w:gridCol w:w="709"/>
        <w:gridCol w:w="850"/>
        <w:gridCol w:w="284"/>
        <w:gridCol w:w="37"/>
        <w:gridCol w:w="393"/>
        <w:gridCol w:w="283"/>
        <w:gridCol w:w="426"/>
        <w:gridCol w:w="283"/>
        <w:gridCol w:w="284"/>
        <w:gridCol w:w="1778"/>
      </w:tblGrid>
      <w:tr w:rsidR="009E3940" w:rsidTr="00E659C6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68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E659C6" w:rsidTr="00E659C6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40" w:rsidRP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4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P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P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P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40">
              <w:rPr>
                <w:rFonts w:ascii="Times New Roman" w:hAnsi="Times New Roman"/>
                <w:sz w:val="24"/>
                <w:szCs w:val="24"/>
                <w:lang w:eastAsia="ru-RU"/>
              </w:rPr>
              <w:t>1.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P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40">
              <w:rPr>
                <w:rFonts w:ascii="Times New Roman" w:hAnsi="Times New Roman"/>
                <w:szCs w:val="24"/>
                <w:lang w:eastAsia="ru-RU"/>
              </w:rPr>
              <w:t>2.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P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40">
              <w:rPr>
                <w:rFonts w:ascii="Times New Roman" w:hAnsi="Times New Roman"/>
                <w:sz w:val="24"/>
                <w:szCs w:val="24"/>
                <w:lang w:eastAsia="ru-RU"/>
              </w:rPr>
              <w:t>3.07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0" w:rsidRDefault="009E3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 xml:space="preserve">Оценка физического, нервно-психического и полового развития </w:t>
            </w:r>
            <w:r w:rsidR="000C7AD4" w:rsidRPr="00197CC6">
              <w:rPr>
                <w:rFonts w:ascii="Times New Roman" w:hAnsi="Times New Roman"/>
                <w:sz w:val="24"/>
                <w:szCs w:val="24"/>
              </w:rPr>
              <w:t>детей разного возраста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D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rPr>
          <w:trHeight w:val="31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E265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659C6" w:rsidTr="00E659C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002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E1867" w:rsidRDefault="000E1867" w:rsidP="00DD61B7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0E1867" w:rsidRDefault="000E1867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lastRenderedPageBreak/>
        <w:t xml:space="preserve">                                                             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26705" w:rsidRDefault="005877EC" w:rsidP="00731420">
      <w:pPr>
        <w:tabs>
          <w:tab w:val="left" w:pos="5235"/>
        </w:tabs>
        <w:rPr>
          <w:rFonts w:ascii="Times New Roman" w:hAnsi="Times New Roman"/>
        </w:rPr>
        <w:sectPr w:rsidR="00226705" w:rsidSect="00AD6EB7">
          <w:footerReference w:type="default" r:id="rId9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М.П. </w:t>
      </w:r>
      <w:proofErr w:type="spellStart"/>
      <w:r>
        <w:rPr>
          <w:rFonts w:ascii="Times New Roman" w:hAnsi="Times New Roman"/>
        </w:rPr>
        <w:t>организаци</w:t>
      </w:r>
      <w:proofErr w:type="spellEnd"/>
    </w:p>
    <w:p w:rsidR="006707B3" w:rsidRPr="005877EC" w:rsidRDefault="006707B3" w:rsidP="005877EC">
      <w:pPr>
        <w:pStyle w:val="01"/>
        <w:sectPr w:rsidR="006707B3" w:rsidRPr="005877EC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4E5B" w:rsidRPr="0002552A" w:rsidRDefault="00CE4E5B" w:rsidP="0002552A">
      <w:pPr>
        <w:pStyle w:val="a3"/>
        <w:tabs>
          <w:tab w:val="left" w:pos="10800"/>
        </w:tabs>
        <w:ind w:right="26"/>
        <w:rPr>
          <w:b/>
          <w:sz w:val="28"/>
          <w:szCs w:val="28"/>
          <w:lang w:val="en-US"/>
        </w:rPr>
      </w:pPr>
    </w:p>
    <w:sectPr w:rsidR="00CE4E5B" w:rsidRPr="0002552A" w:rsidSect="0002552A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39" w:rsidRDefault="00A13B39" w:rsidP="00454816">
      <w:pPr>
        <w:spacing w:after="0" w:line="240" w:lineRule="auto"/>
      </w:pPr>
      <w:r>
        <w:separator/>
      </w:r>
    </w:p>
  </w:endnote>
  <w:endnote w:type="continuationSeparator" w:id="0">
    <w:p w:rsidR="00A13B39" w:rsidRDefault="00A13B39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063"/>
      <w:docPartObj>
        <w:docPartGallery w:val="Page Numbers (Bottom of Page)"/>
        <w:docPartUnique/>
      </w:docPartObj>
    </w:sdtPr>
    <w:sdtEndPr/>
    <w:sdtContent>
      <w:p w:rsidR="00A55761" w:rsidRDefault="009720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761" w:rsidRDefault="00A557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39" w:rsidRDefault="00A13B39" w:rsidP="00454816">
      <w:pPr>
        <w:spacing w:after="0" w:line="240" w:lineRule="auto"/>
      </w:pPr>
      <w:r>
        <w:separator/>
      </w:r>
    </w:p>
  </w:footnote>
  <w:footnote w:type="continuationSeparator" w:id="0">
    <w:p w:rsidR="00A13B39" w:rsidRDefault="00A13B39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51A4"/>
    <w:multiLevelType w:val="hybridMultilevel"/>
    <w:tmpl w:val="82F0BFB8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2012"/>
    <w:rsid w:val="000041EB"/>
    <w:rsid w:val="000052F4"/>
    <w:rsid w:val="00012003"/>
    <w:rsid w:val="00012FCF"/>
    <w:rsid w:val="0001371A"/>
    <w:rsid w:val="00021A63"/>
    <w:rsid w:val="0002552A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645E"/>
    <w:rsid w:val="000B7AD1"/>
    <w:rsid w:val="000C17E0"/>
    <w:rsid w:val="000C7AD4"/>
    <w:rsid w:val="000D2A6E"/>
    <w:rsid w:val="000D2F1E"/>
    <w:rsid w:val="000D51FE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696C"/>
    <w:rsid w:val="00137575"/>
    <w:rsid w:val="001434BB"/>
    <w:rsid w:val="001526D8"/>
    <w:rsid w:val="00153168"/>
    <w:rsid w:val="00155A32"/>
    <w:rsid w:val="00155ACE"/>
    <w:rsid w:val="00156E58"/>
    <w:rsid w:val="001603FE"/>
    <w:rsid w:val="00161596"/>
    <w:rsid w:val="00167B9B"/>
    <w:rsid w:val="00174071"/>
    <w:rsid w:val="0017564F"/>
    <w:rsid w:val="001809BF"/>
    <w:rsid w:val="001814F0"/>
    <w:rsid w:val="001815C6"/>
    <w:rsid w:val="00181A1B"/>
    <w:rsid w:val="00191183"/>
    <w:rsid w:val="00191373"/>
    <w:rsid w:val="0019172F"/>
    <w:rsid w:val="00193B53"/>
    <w:rsid w:val="001952EE"/>
    <w:rsid w:val="001963E3"/>
    <w:rsid w:val="00197CC6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C1FF7"/>
    <w:rsid w:val="002D35C0"/>
    <w:rsid w:val="002D6402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E2171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5D58"/>
    <w:rsid w:val="004D03B6"/>
    <w:rsid w:val="004D1B73"/>
    <w:rsid w:val="004D23DC"/>
    <w:rsid w:val="004D42BF"/>
    <w:rsid w:val="004D4E68"/>
    <w:rsid w:val="004D561E"/>
    <w:rsid w:val="004E13A9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74FB"/>
    <w:rsid w:val="005518F4"/>
    <w:rsid w:val="00551B32"/>
    <w:rsid w:val="00553884"/>
    <w:rsid w:val="0055741A"/>
    <w:rsid w:val="0056089A"/>
    <w:rsid w:val="00563DA6"/>
    <w:rsid w:val="005724A9"/>
    <w:rsid w:val="005732FA"/>
    <w:rsid w:val="005739EA"/>
    <w:rsid w:val="00574721"/>
    <w:rsid w:val="00580156"/>
    <w:rsid w:val="0058094E"/>
    <w:rsid w:val="00581D23"/>
    <w:rsid w:val="005877EC"/>
    <w:rsid w:val="00587AE6"/>
    <w:rsid w:val="00591C92"/>
    <w:rsid w:val="005A0381"/>
    <w:rsid w:val="005A3ED0"/>
    <w:rsid w:val="005A4D4D"/>
    <w:rsid w:val="005B3332"/>
    <w:rsid w:val="005B6F48"/>
    <w:rsid w:val="005C2083"/>
    <w:rsid w:val="005C3412"/>
    <w:rsid w:val="005C4774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12551"/>
    <w:rsid w:val="00615A8C"/>
    <w:rsid w:val="00616F93"/>
    <w:rsid w:val="00621EFC"/>
    <w:rsid w:val="00624389"/>
    <w:rsid w:val="00625E5E"/>
    <w:rsid w:val="006317AC"/>
    <w:rsid w:val="0064022F"/>
    <w:rsid w:val="006423CF"/>
    <w:rsid w:val="00644BA8"/>
    <w:rsid w:val="006468F5"/>
    <w:rsid w:val="00646AB3"/>
    <w:rsid w:val="00651C1E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6B4D"/>
    <w:rsid w:val="006D0D64"/>
    <w:rsid w:val="006D0EF7"/>
    <w:rsid w:val="006D58D5"/>
    <w:rsid w:val="006D63B3"/>
    <w:rsid w:val="006E0795"/>
    <w:rsid w:val="006E1580"/>
    <w:rsid w:val="006E4DBB"/>
    <w:rsid w:val="006F20C5"/>
    <w:rsid w:val="006F2180"/>
    <w:rsid w:val="006F271B"/>
    <w:rsid w:val="006F4DC1"/>
    <w:rsid w:val="006F5691"/>
    <w:rsid w:val="00707A01"/>
    <w:rsid w:val="00714277"/>
    <w:rsid w:val="0071523B"/>
    <w:rsid w:val="007162D4"/>
    <w:rsid w:val="00721FAB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72CD9"/>
    <w:rsid w:val="00780956"/>
    <w:rsid w:val="007846E8"/>
    <w:rsid w:val="007937EE"/>
    <w:rsid w:val="0079426E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436B"/>
    <w:rsid w:val="008261AD"/>
    <w:rsid w:val="00835950"/>
    <w:rsid w:val="00841FAF"/>
    <w:rsid w:val="00845842"/>
    <w:rsid w:val="00846FBF"/>
    <w:rsid w:val="00855DF2"/>
    <w:rsid w:val="008624C4"/>
    <w:rsid w:val="00863338"/>
    <w:rsid w:val="008732E4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E66"/>
    <w:rsid w:val="0090617C"/>
    <w:rsid w:val="00907ABF"/>
    <w:rsid w:val="00913235"/>
    <w:rsid w:val="00915074"/>
    <w:rsid w:val="009169F2"/>
    <w:rsid w:val="00917AC1"/>
    <w:rsid w:val="0092226A"/>
    <w:rsid w:val="00932241"/>
    <w:rsid w:val="00937F4B"/>
    <w:rsid w:val="009477C7"/>
    <w:rsid w:val="009477E9"/>
    <w:rsid w:val="0095153B"/>
    <w:rsid w:val="0095613E"/>
    <w:rsid w:val="0095660B"/>
    <w:rsid w:val="00961D82"/>
    <w:rsid w:val="0096261E"/>
    <w:rsid w:val="009660E7"/>
    <w:rsid w:val="009665C0"/>
    <w:rsid w:val="00966E66"/>
    <w:rsid w:val="00970114"/>
    <w:rsid w:val="009720A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B251A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940"/>
    <w:rsid w:val="009E3BA6"/>
    <w:rsid w:val="009E5887"/>
    <w:rsid w:val="009F061B"/>
    <w:rsid w:val="009F4572"/>
    <w:rsid w:val="00A00BEF"/>
    <w:rsid w:val="00A04E97"/>
    <w:rsid w:val="00A13B39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37D2"/>
    <w:rsid w:val="00AD3B26"/>
    <w:rsid w:val="00AD6EB7"/>
    <w:rsid w:val="00AE1559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332C4"/>
    <w:rsid w:val="00B33548"/>
    <w:rsid w:val="00B36890"/>
    <w:rsid w:val="00B40DB5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194C"/>
    <w:rsid w:val="00B756AD"/>
    <w:rsid w:val="00B7583B"/>
    <w:rsid w:val="00B86372"/>
    <w:rsid w:val="00B86505"/>
    <w:rsid w:val="00B866C5"/>
    <w:rsid w:val="00B91B1A"/>
    <w:rsid w:val="00B97421"/>
    <w:rsid w:val="00BA0E09"/>
    <w:rsid w:val="00BA596B"/>
    <w:rsid w:val="00BA63B3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37C5"/>
    <w:rsid w:val="00CD6A1C"/>
    <w:rsid w:val="00CE4E5B"/>
    <w:rsid w:val="00CE6B94"/>
    <w:rsid w:val="00CE6F72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E2397"/>
    <w:rsid w:val="00DE5D8C"/>
    <w:rsid w:val="00DF145B"/>
    <w:rsid w:val="00E00A3A"/>
    <w:rsid w:val="00E00FD6"/>
    <w:rsid w:val="00E01A41"/>
    <w:rsid w:val="00E04B5D"/>
    <w:rsid w:val="00E16B2C"/>
    <w:rsid w:val="00E22083"/>
    <w:rsid w:val="00E26323"/>
    <w:rsid w:val="00E2652B"/>
    <w:rsid w:val="00E265E4"/>
    <w:rsid w:val="00E31BFF"/>
    <w:rsid w:val="00E33219"/>
    <w:rsid w:val="00E37C11"/>
    <w:rsid w:val="00E42DFF"/>
    <w:rsid w:val="00E44C71"/>
    <w:rsid w:val="00E52EDF"/>
    <w:rsid w:val="00E54407"/>
    <w:rsid w:val="00E573C3"/>
    <w:rsid w:val="00E60FFD"/>
    <w:rsid w:val="00E615D4"/>
    <w:rsid w:val="00E65099"/>
    <w:rsid w:val="00E659C6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3A64"/>
    <w:rsid w:val="00EB61E9"/>
    <w:rsid w:val="00EB7E02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2EAD"/>
    <w:rsid w:val="00F34BCA"/>
    <w:rsid w:val="00F36021"/>
    <w:rsid w:val="00F408F7"/>
    <w:rsid w:val="00F41F84"/>
    <w:rsid w:val="00F43E51"/>
    <w:rsid w:val="00F45660"/>
    <w:rsid w:val="00F52A19"/>
    <w:rsid w:val="00F52A74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5057"/>
    <w:rsid w:val="00F86E72"/>
    <w:rsid w:val="00F91F84"/>
    <w:rsid w:val="00F93483"/>
    <w:rsid w:val="00FA0B10"/>
    <w:rsid w:val="00FA6082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84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1115-9F2E-4599-BCE3-5162B26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2573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dns</cp:lastModifiedBy>
  <cp:revision>282</cp:revision>
  <cp:lastPrinted>2019-03-12T08:45:00Z</cp:lastPrinted>
  <dcterms:created xsi:type="dcterms:W3CDTF">2012-11-28T00:36:00Z</dcterms:created>
  <dcterms:modified xsi:type="dcterms:W3CDTF">2020-07-05T05:32:00Z</dcterms:modified>
</cp:coreProperties>
</file>